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51" w:rsidRPr="00B72DAA" w:rsidRDefault="003A1F65" w:rsidP="003A1F65">
      <w:pPr>
        <w:rPr>
          <w:rFonts w:asciiTheme="majorHAnsi" w:hAnsiTheme="majorHAnsi"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72DAA">
        <w:rPr>
          <w:rFonts w:asciiTheme="majorHAnsi" w:hAnsiTheme="majorHAnsi"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 </w:t>
      </w:r>
      <w:r w:rsidR="00FA1151" w:rsidRPr="00B72DAA">
        <w:rPr>
          <w:rFonts w:asciiTheme="majorHAnsi" w:hAnsiTheme="majorHAnsi"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reer </w:t>
      </w:r>
      <w:r w:rsidRPr="00B72DAA">
        <w:rPr>
          <w:rFonts w:asciiTheme="majorHAnsi" w:hAnsiTheme="majorHAnsi"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ach</w:t>
      </w:r>
      <w:r w:rsidR="00FA1151" w:rsidRPr="00B72DAA">
        <w:rPr>
          <w:rFonts w:asciiTheme="majorHAnsi" w:hAnsiTheme="majorHAnsi"/>
          <w:color w:val="2F5496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</w:p>
    <w:p w:rsidR="003A1F65" w:rsidRPr="00B72DAA" w:rsidRDefault="00C13F83" w:rsidP="003A1F65">
      <w:pPr>
        <w:rPr>
          <w:rFonts w:asciiTheme="majorHAnsi" w:hAnsiTheme="maj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reer Priorities </w:t>
      </w:r>
      <w:r w:rsidR="004E6793">
        <w:rPr>
          <w:rFonts w:asciiTheme="majorHAnsi" w:hAnsiTheme="maj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ercise</w:t>
      </w:r>
      <w:r w:rsidR="00A75A39">
        <w:rPr>
          <w:rFonts w:asciiTheme="majorHAnsi" w:hAnsiTheme="maj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</w:p>
    <w:p w:rsidR="009D434A" w:rsidRDefault="00832879">
      <w:r>
        <w:t>This e</w:t>
      </w:r>
      <w:r w:rsidR="00D15069">
        <w:t>xercise</w:t>
      </w:r>
      <w:r>
        <w:t xml:space="preserve"> is designed to help you identify </w:t>
      </w:r>
      <w:r w:rsidR="00D73AC1">
        <w:t>your prof</w:t>
      </w:r>
      <w:r>
        <w:t xml:space="preserve">essional needs and priorities </w:t>
      </w:r>
      <w:r w:rsidR="00602312">
        <w:t xml:space="preserve">in order to more effectively search for a position that </w:t>
      </w:r>
      <w:r>
        <w:t>reflects them. It can also be used to</w:t>
      </w:r>
      <w:r w:rsidR="00A75A39">
        <w:t xml:space="preserve"> identify areas where your cu</w:t>
      </w:r>
      <w:r w:rsidR="00B72DAA">
        <w:t>rrent position might</w:t>
      </w:r>
      <w:r w:rsidR="007E2C12">
        <w:t xml:space="preserve"> be better adapted to your professional goals</w:t>
      </w:r>
      <w:r w:rsidR="00A75A39">
        <w:t>.</w:t>
      </w:r>
    </w:p>
    <w:p w:rsidR="00D15069" w:rsidRDefault="00D15069"/>
    <w:p w:rsidR="00421C01" w:rsidRDefault="00D15069" w:rsidP="00235CF9">
      <w:pPr>
        <w:pStyle w:val="ListParagraph"/>
        <w:numPr>
          <w:ilvl w:val="0"/>
          <w:numId w:val="1"/>
        </w:numPr>
      </w:pPr>
      <w:r>
        <w:t>Ideally, I would like to work as a PA in the following specialty, with the following roles</w:t>
      </w:r>
      <w:r w:rsidR="00CA7124">
        <w:t>, scope of practice</w:t>
      </w:r>
      <w:r>
        <w:t xml:space="preserve"> and responsibilities:</w:t>
      </w:r>
      <w:r w:rsidR="00855C70"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85"/>
      </w:tblGrid>
      <w:tr w:rsidR="00421C01" w:rsidTr="004B66F8">
        <w:trPr>
          <w:trHeight w:val="1275"/>
        </w:trPr>
        <w:tc>
          <w:tcPr>
            <w:tcW w:w="8585" w:type="dxa"/>
          </w:tcPr>
          <w:p w:rsidR="00421C01" w:rsidRDefault="00421C01" w:rsidP="00421C01">
            <w:pPr>
              <w:pStyle w:val="ListParagraph"/>
              <w:ind w:left="0"/>
            </w:pPr>
          </w:p>
          <w:p w:rsidR="00421C01" w:rsidRDefault="00421C01" w:rsidP="00421C01">
            <w:pPr>
              <w:pStyle w:val="ListParagraph"/>
              <w:ind w:left="0"/>
            </w:pPr>
          </w:p>
          <w:p w:rsidR="00421C01" w:rsidRDefault="00421C01" w:rsidP="00421C01">
            <w:pPr>
              <w:pStyle w:val="ListParagraph"/>
              <w:ind w:left="0"/>
            </w:pPr>
          </w:p>
          <w:p w:rsidR="00203951" w:rsidRDefault="00203951" w:rsidP="00421C01">
            <w:pPr>
              <w:pStyle w:val="ListParagraph"/>
              <w:ind w:left="0"/>
            </w:pPr>
          </w:p>
          <w:p w:rsidR="00203951" w:rsidRDefault="00203951" w:rsidP="00421C01">
            <w:pPr>
              <w:pStyle w:val="ListParagraph"/>
              <w:ind w:left="0"/>
            </w:pPr>
          </w:p>
        </w:tc>
      </w:tr>
    </w:tbl>
    <w:p w:rsidR="00D15069" w:rsidRDefault="00D15069" w:rsidP="0093165E"/>
    <w:p w:rsidR="0011796F" w:rsidRDefault="00C27BD1" w:rsidP="00235CF9">
      <w:pPr>
        <w:pStyle w:val="ListParagraph"/>
        <w:numPr>
          <w:ilvl w:val="0"/>
          <w:numId w:val="1"/>
        </w:numPr>
      </w:pPr>
      <w:r>
        <w:t xml:space="preserve">An </w:t>
      </w:r>
      <w:r w:rsidR="00F24736">
        <w:t xml:space="preserve">optimal professional relationship </w:t>
      </w:r>
      <w:r w:rsidR="00402BB0">
        <w:t xml:space="preserve">with my </w:t>
      </w:r>
      <w:r w:rsidR="0087653C">
        <w:t>collaborating</w:t>
      </w:r>
      <w:r w:rsidR="00F24736">
        <w:t xml:space="preserve"> physician</w:t>
      </w:r>
      <w:r w:rsidR="00402BB0">
        <w:t>(s)</w:t>
      </w:r>
      <w:r w:rsidR="00B412DB">
        <w:t xml:space="preserve"> could have the following characteristics: </w:t>
      </w:r>
    </w:p>
    <w:tbl>
      <w:tblPr>
        <w:tblStyle w:val="TableGrid"/>
        <w:tblW w:w="8584" w:type="dxa"/>
        <w:tblInd w:w="720" w:type="dxa"/>
        <w:tblLook w:val="04A0" w:firstRow="1" w:lastRow="0" w:firstColumn="1" w:lastColumn="0" w:noHBand="0" w:noVBand="1"/>
      </w:tblPr>
      <w:tblGrid>
        <w:gridCol w:w="8584"/>
      </w:tblGrid>
      <w:tr w:rsidR="0011796F" w:rsidTr="0011796F">
        <w:trPr>
          <w:trHeight w:val="1422"/>
        </w:trPr>
        <w:tc>
          <w:tcPr>
            <w:tcW w:w="8584" w:type="dxa"/>
          </w:tcPr>
          <w:p w:rsidR="0011796F" w:rsidRDefault="0011796F" w:rsidP="00B412DB">
            <w:pPr>
              <w:pStyle w:val="ListParagraph"/>
              <w:ind w:left="0"/>
            </w:pPr>
          </w:p>
        </w:tc>
      </w:tr>
    </w:tbl>
    <w:p w:rsidR="00855C70" w:rsidRDefault="00855C70" w:rsidP="00F51569"/>
    <w:p w:rsidR="00B3643A" w:rsidRDefault="00855C70" w:rsidP="00B3643A">
      <w:pPr>
        <w:pStyle w:val="ListParagraph"/>
        <w:numPr>
          <w:ilvl w:val="0"/>
          <w:numId w:val="1"/>
        </w:numPr>
      </w:pPr>
      <w:r>
        <w:t>I’d like to see my employer and the clinicians I team with to have the following philosophy of me</w:t>
      </w:r>
      <w:r w:rsidR="00D16619">
        <w:t>dicine and patient care</w:t>
      </w:r>
      <w:r w:rsidR="00B3643A">
        <w:t>:</w:t>
      </w:r>
    </w:p>
    <w:tbl>
      <w:tblPr>
        <w:tblStyle w:val="TableGrid"/>
        <w:tblW w:w="8644" w:type="dxa"/>
        <w:tblInd w:w="720" w:type="dxa"/>
        <w:tblLook w:val="04A0" w:firstRow="1" w:lastRow="0" w:firstColumn="1" w:lastColumn="0" w:noHBand="0" w:noVBand="1"/>
      </w:tblPr>
      <w:tblGrid>
        <w:gridCol w:w="8644"/>
      </w:tblGrid>
      <w:tr w:rsidR="004B66F8" w:rsidTr="004B66F8">
        <w:trPr>
          <w:trHeight w:val="1313"/>
        </w:trPr>
        <w:tc>
          <w:tcPr>
            <w:tcW w:w="8644" w:type="dxa"/>
          </w:tcPr>
          <w:p w:rsidR="004B66F8" w:rsidRDefault="004B66F8" w:rsidP="004B66F8"/>
        </w:tc>
      </w:tr>
    </w:tbl>
    <w:p w:rsidR="009B04C6" w:rsidRDefault="009B04C6" w:rsidP="00B3643A"/>
    <w:p w:rsidR="009B04C6" w:rsidRDefault="003C0C65" w:rsidP="009B04C6">
      <w:pPr>
        <w:pStyle w:val="ListParagraph"/>
        <w:numPr>
          <w:ilvl w:val="0"/>
          <w:numId w:val="1"/>
        </w:numPr>
      </w:pPr>
      <w:r>
        <w:t xml:space="preserve">Ideally I'd like to work for </w:t>
      </w:r>
      <w:r w:rsidR="009B04C6">
        <w:t>the following type of</w:t>
      </w:r>
      <w:r w:rsidR="00BE6617">
        <w:t xml:space="preserve"> employer and </w:t>
      </w:r>
      <w:r>
        <w:t xml:space="preserve">in the following </w:t>
      </w:r>
      <w:r w:rsidR="00BE6617">
        <w:t>setting</w:t>
      </w:r>
      <w:r w:rsidR="009B04C6">
        <w:t>:</w:t>
      </w:r>
    </w:p>
    <w:tbl>
      <w:tblPr>
        <w:tblStyle w:val="TableGrid"/>
        <w:tblW w:w="8839" w:type="dxa"/>
        <w:tblInd w:w="720" w:type="dxa"/>
        <w:tblLook w:val="04A0" w:firstRow="1" w:lastRow="0" w:firstColumn="1" w:lastColumn="0" w:noHBand="0" w:noVBand="1"/>
      </w:tblPr>
      <w:tblGrid>
        <w:gridCol w:w="8839"/>
      </w:tblGrid>
      <w:tr w:rsidR="00B3643A" w:rsidTr="00B3643A">
        <w:trPr>
          <w:trHeight w:val="1355"/>
        </w:trPr>
        <w:tc>
          <w:tcPr>
            <w:tcW w:w="8839" w:type="dxa"/>
          </w:tcPr>
          <w:p w:rsidR="00DC5D36" w:rsidRDefault="00DC5D36" w:rsidP="00B3643A">
            <w:pPr>
              <w:pStyle w:val="ListParagraph"/>
              <w:ind w:left="0"/>
            </w:pPr>
          </w:p>
        </w:tc>
      </w:tr>
    </w:tbl>
    <w:p w:rsidR="00CE08E4" w:rsidRDefault="00CE08E4" w:rsidP="00911875"/>
    <w:p w:rsidR="00CC0CF3" w:rsidRDefault="00CC0CF3" w:rsidP="00906EFF">
      <w:pPr>
        <w:pStyle w:val="ListParagraph"/>
      </w:pPr>
    </w:p>
    <w:p w:rsidR="00092A64" w:rsidRDefault="004B621C" w:rsidP="000A15AA">
      <w:pPr>
        <w:pStyle w:val="ListParagraph"/>
        <w:numPr>
          <w:ilvl w:val="0"/>
          <w:numId w:val="1"/>
        </w:numPr>
      </w:pPr>
      <w:r>
        <w:lastRenderedPageBreak/>
        <w:t>I would describe an</w:t>
      </w:r>
      <w:r w:rsidR="00092A64">
        <w:t xml:space="preserve"> ideal practice environment’s atmosphere and pace of wo</w:t>
      </w:r>
      <w:r w:rsidR="00E24036">
        <w:t>rk in the following terms</w:t>
      </w:r>
      <w:r w:rsidR="00092A64">
        <w:t>:</w:t>
      </w:r>
    </w:p>
    <w:tbl>
      <w:tblPr>
        <w:tblStyle w:val="TableGrid"/>
        <w:tblW w:w="8898" w:type="dxa"/>
        <w:tblInd w:w="720" w:type="dxa"/>
        <w:tblLook w:val="04A0" w:firstRow="1" w:lastRow="0" w:firstColumn="1" w:lastColumn="0" w:noHBand="0" w:noVBand="1"/>
      </w:tblPr>
      <w:tblGrid>
        <w:gridCol w:w="8898"/>
      </w:tblGrid>
      <w:tr w:rsidR="00B3643A" w:rsidTr="00B3643A">
        <w:trPr>
          <w:trHeight w:val="1391"/>
        </w:trPr>
        <w:tc>
          <w:tcPr>
            <w:tcW w:w="8898" w:type="dxa"/>
          </w:tcPr>
          <w:p w:rsidR="00B3643A" w:rsidRDefault="00B3643A" w:rsidP="00B3643A">
            <w:pPr>
              <w:pStyle w:val="ListParagraph"/>
              <w:ind w:left="0"/>
            </w:pPr>
          </w:p>
        </w:tc>
      </w:tr>
    </w:tbl>
    <w:p w:rsidR="000A15AA" w:rsidRDefault="000A15AA" w:rsidP="00B3643A"/>
    <w:p w:rsidR="000A15AA" w:rsidRDefault="000A15AA" w:rsidP="000A15AA">
      <w:pPr>
        <w:pStyle w:val="ListParagraph"/>
      </w:pPr>
    </w:p>
    <w:p w:rsidR="000A15AA" w:rsidRDefault="000A15AA" w:rsidP="000A15AA">
      <w:pPr>
        <w:pStyle w:val="ListParagraph"/>
        <w:numPr>
          <w:ilvl w:val="0"/>
          <w:numId w:val="1"/>
        </w:numPr>
      </w:pPr>
      <w:r>
        <w:t xml:space="preserve">Other </w:t>
      </w:r>
      <w:r w:rsidR="0087653C">
        <w:t xml:space="preserve">essential </w:t>
      </w:r>
      <w:r w:rsidR="00A75A39">
        <w:t>quality of</w:t>
      </w:r>
      <w:r w:rsidR="00911875">
        <w:t xml:space="preserve"> </w:t>
      </w:r>
      <w:r>
        <w:t>life factors for me</w:t>
      </w:r>
      <w:r w:rsidR="00911875">
        <w:t xml:space="preserve"> as a PA</w:t>
      </w:r>
      <w:r>
        <w:t xml:space="preserve"> include:</w:t>
      </w:r>
    </w:p>
    <w:tbl>
      <w:tblPr>
        <w:tblStyle w:val="TableGrid"/>
        <w:tblW w:w="9019" w:type="dxa"/>
        <w:tblInd w:w="720" w:type="dxa"/>
        <w:tblLook w:val="04A0" w:firstRow="1" w:lastRow="0" w:firstColumn="1" w:lastColumn="0" w:noHBand="0" w:noVBand="1"/>
      </w:tblPr>
      <w:tblGrid>
        <w:gridCol w:w="9019"/>
      </w:tblGrid>
      <w:tr w:rsidR="00EC432C" w:rsidTr="00EC432C">
        <w:trPr>
          <w:trHeight w:val="1652"/>
        </w:trPr>
        <w:tc>
          <w:tcPr>
            <w:tcW w:w="9019" w:type="dxa"/>
          </w:tcPr>
          <w:p w:rsidR="00EC432C" w:rsidRDefault="00EC432C" w:rsidP="00EC432C">
            <w:pPr>
              <w:pStyle w:val="ListParagraph"/>
              <w:ind w:left="0"/>
            </w:pPr>
          </w:p>
        </w:tc>
      </w:tr>
    </w:tbl>
    <w:p w:rsidR="009D434A" w:rsidRDefault="009D434A" w:rsidP="00B86172"/>
    <w:p w:rsidR="009D434A" w:rsidRDefault="009D434A" w:rsidP="00402BB0">
      <w:pPr>
        <w:pStyle w:val="ListParagraph"/>
      </w:pPr>
    </w:p>
    <w:p w:rsidR="009D434A" w:rsidRDefault="009D434A" w:rsidP="000B4C2A">
      <w:pPr>
        <w:pStyle w:val="ListParagraph"/>
        <w:numPr>
          <w:ilvl w:val="0"/>
          <w:numId w:val="1"/>
        </w:numPr>
      </w:pPr>
      <w:r>
        <w:t xml:space="preserve">The </w:t>
      </w:r>
      <w:r w:rsidR="008D2C93">
        <w:t xml:space="preserve">Employer-provided </w:t>
      </w:r>
      <w:r>
        <w:t>Fringe Benefits most essential to my quality of life, both personal and professional, are:</w:t>
      </w:r>
      <w:r w:rsidR="000B4C2A">
        <w:t xml:space="preserve"> </w:t>
      </w:r>
      <w:r>
        <w:t>(rate on scale of one to five, five being the most important):</w:t>
      </w:r>
    </w:p>
    <w:p w:rsidR="009D434A" w:rsidRDefault="009D434A" w:rsidP="009D434A">
      <w:pPr>
        <w:pStyle w:val="ListParagraph"/>
      </w:pPr>
    </w:p>
    <w:p w:rsidR="00E21CFB" w:rsidRDefault="00E21CFB" w:rsidP="009D434A">
      <w:pPr>
        <w:pStyle w:val="ListParagraph"/>
      </w:pPr>
      <w:r>
        <w:t xml:space="preserve">                                                Benefit                                                                                             Ra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5"/>
        <w:gridCol w:w="1165"/>
      </w:tblGrid>
      <w:tr w:rsidR="00E21CFB" w:rsidTr="00E21CFB">
        <w:tc>
          <w:tcPr>
            <w:tcW w:w="7465" w:type="dxa"/>
          </w:tcPr>
          <w:p w:rsidR="00E21CFB" w:rsidRDefault="00E21CFB" w:rsidP="009D434A">
            <w:pPr>
              <w:pStyle w:val="ListParagraph"/>
              <w:ind w:left="0"/>
            </w:pPr>
            <w:r>
              <w:t xml:space="preserve">Professional Development/CME Funding and Paid </w:t>
            </w:r>
            <w:r w:rsidR="00256A1D">
              <w:t xml:space="preserve">CME </w:t>
            </w:r>
            <w:bookmarkStart w:id="0" w:name="_GoBack"/>
            <w:bookmarkEnd w:id="0"/>
            <w:r>
              <w:t>Leave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E21CFB" w:rsidTr="00E21CFB">
        <w:tc>
          <w:tcPr>
            <w:tcW w:w="7465" w:type="dxa"/>
          </w:tcPr>
          <w:p w:rsidR="00E21CFB" w:rsidRDefault="00E25B08" w:rsidP="009D434A">
            <w:pPr>
              <w:pStyle w:val="ListParagraph"/>
              <w:ind w:left="0"/>
            </w:pPr>
            <w:r>
              <w:t xml:space="preserve">Generous </w:t>
            </w:r>
            <w:r w:rsidR="00E21CFB">
              <w:t>Paid Vacation and Sick Leave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E21CFB" w:rsidTr="00E21CFB">
        <w:tc>
          <w:tcPr>
            <w:tcW w:w="7465" w:type="dxa"/>
          </w:tcPr>
          <w:p w:rsidR="00E21CFB" w:rsidRDefault="00E21CFB" w:rsidP="009D434A">
            <w:pPr>
              <w:pStyle w:val="ListParagraph"/>
              <w:ind w:left="0"/>
            </w:pPr>
            <w:r>
              <w:t>Comprehensive Malpractice Insurance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E21CFB" w:rsidTr="00E21CFB">
        <w:tc>
          <w:tcPr>
            <w:tcW w:w="7465" w:type="dxa"/>
          </w:tcPr>
          <w:p w:rsidR="00E21CFB" w:rsidRDefault="00E21CFB" w:rsidP="009D434A">
            <w:pPr>
              <w:pStyle w:val="ListParagraph"/>
              <w:ind w:left="0"/>
            </w:pPr>
            <w:r>
              <w:t>Paid Maternity/Paternity Leave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E21CFB" w:rsidTr="00E21CFB">
        <w:tc>
          <w:tcPr>
            <w:tcW w:w="7465" w:type="dxa"/>
          </w:tcPr>
          <w:p w:rsidR="00E21CFB" w:rsidRDefault="00E21CFB" w:rsidP="009D434A">
            <w:pPr>
              <w:pStyle w:val="ListParagraph"/>
              <w:ind w:left="0"/>
            </w:pPr>
            <w:r>
              <w:t xml:space="preserve">Flexible </w:t>
            </w:r>
            <w:r w:rsidR="00640589">
              <w:t xml:space="preserve"> Schedule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E21CFB" w:rsidTr="00E21CFB">
        <w:tc>
          <w:tcPr>
            <w:tcW w:w="7465" w:type="dxa"/>
          </w:tcPr>
          <w:p w:rsidR="00E21CFB" w:rsidRDefault="00640589" w:rsidP="009D434A">
            <w:pPr>
              <w:pStyle w:val="ListParagraph"/>
              <w:ind w:left="0"/>
            </w:pPr>
            <w:r>
              <w:t>Retirement Plan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E21CFB" w:rsidTr="00E21CFB">
        <w:tc>
          <w:tcPr>
            <w:tcW w:w="7465" w:type="dxa"/>
          </w:tcPr>
          <w:p w:rsidR="00E21CFB" w:rsidRDefault="00640589" w:rsidP="009D434A">
            <w:pPr>
              <w:pStyle w:val="ListParagraph"/>
              <w:ind w:left="0"/>
            </w:pPr>
            <w:r>
              <w:t>Loan Repayment Assistance</w:t>
            </w:r>
          </w:p>
        </w:tc>
        <w:tc>
          <w:tcPr>
            <w:tcW w:w="1165" w:type="dxa"/>
          </w:tcPr>
          <w:p w:rsidR="00E21CFB" w:rsidRDefault="00E21CFB" w:rsidP="009D434A">
            <w:pPr>
              <w:pStyle w:val="ListParagraph"/>
              <w:ind w:left="0"/>
            </w:pPr>
          </w:p>
        </w:tc>
      </w:tr>
      <w:tr w:rsidR="00640589" w:rsidTr="00E21CFB">
        <w:tc>
          <w:tcPr>
            <w:tcW w:w="7465" w:type="dxa"/>
          </w:tcPr>
          <w:p w:rsidR="00640589" w:rsidRDefault="008D2C93" w:rsidP="009D434A">
            <w:pPr>
              <w:pStyle w:val="ListParagraph"/>
              <w:ind w:left="0"/>
            </w:pPr>
            <w:r>
              <w:t>Other Benefits—List and rate</w:t>
            </w:r>
          </w:p>
        </w:tc>
        <w:tc>
          <w:tcPr>
            <w:tcW w:w="11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</w:tr>
      <w:tr w:rsidR="00640589" w:rsidTr="00E21CFB">
        <w:tc>
          <w:tcPr>
            <w:tcW w:w="74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</w:tr>
      <w:tr w:rsidR="00640589" w:rsidTr="00E21CFB">
        <w:tc>
          <w:tcPr>
            <w:tcW w:w="74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</w:tr>
      <w:tr w:rsidR="00640589" w:rsidTr="00E21CFB">
        <w:tc>
          <w:tcPr>
            <w:tcW w:w="74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</w:tr>
      <w:tr w:rsidR="00640589" w:rsidTr="00E21CFB">
        <w:tc>
          <w:tcPr>
            <w:tcW w:w="74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640589" w:rsidRDefault="00640589" w:rsidP="009D434A">
            <w:pPr>
              <w:pStyle w:val="ListParagraph"/>
              <w:ind w:left="0"/>
            </w:pPr>
          </w:p>
        </w:tc>
      </w:tr>
    </w:tbl>
    <w:p w:rsidR="009D434A" w:rsidRDefault="009D434A" w:rsidP="009D434A">
      <w:pPr>
        <w:pStyle w:val="ListParagraph"/>
      </w:pPr>
    </w:p>
    <w:p w:rsidR="00640589" w:rsidRDefault="00640589" w:rsidP="009D434A">
      <w:pPr>
        <w:pStyle w:val="ListParagraph"/>
      </w:pPr>
    </w:p>
    <w:p w:rsidR="009D434A" w:rsidRDefault="009D434A" w:rsidP="00B86172"/>
    <w:p w:rsidR="009D434A" w:rsidRDefault="009D434A" w:rsidP="00402BB0">
      <w:pPr>
        <w:pStyle w:val="ListParagraph"/>
      </w:pPr>
    </w:p>
    <w:sectPr w:rsidR="009D434A" w:rsidSect="003A1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667E1"/>
    <w:multiLevelType w:val="hybridMultilevel"/>
    <w:tmpl w:val="E016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46"/>
    <w:rsid w:val="00015E67"/>
    <w:rsid w:val="000200CE"/>
    <w:rsid w:val="0005358F"/>
    <w:rsid w:val="0005394E"/>
    <w:rsid w:val="0006341E"/>
    <w:rsid w:val="00092A64"/>
    <w:rsid w:val="000A15AA"/>
    <w:rsid w:val="000A7098"/>
    <w:rsid w:val="000B4C2A"/>
    <w:rsid w:val="000D453F"/>
    <w:rsid w:val="000E5C47"/>
    <w:rsid w:val="000F10BF"/>
    <w:rsid w:val="0011796F"/>
    <w:rsid w:val="00194ED8"/>
    <w:rsid w:val="001973E6"/>
    <w:rsid w:val="001C2B97"/>
    <w:rsid w:val="001D0455"/>
    <w:rsid w:val="001F4765"/>
    <w:rsid w:val="00203951"/>
    <w:rsid w:val="00213C6E"/>
    <w:rsid w:val="00227C97"/>
    <w:rsid w:val="00234ABA"/>
    <w:rsid w:val="00235CF9"/>
    <w:rsid w:val="002404BC"/>
    <w:rsid w:val="002549F1"/>
    <w:rsid w:val="0025663D"/>
    <w:rsid w:val="00256A1D"/>
    <w:rsid w:val="00264F2C"/>
    <w:rsid w:val="00265BC2"/>
    <w:rsid w:val="002663C3"/>
    <w:rsid w:val="00280293"/>
    <w:rsid w:val="00280FDE"/>
    <w:rsid w:val="002A30E1"/>
    <w:rsid w:val="002C0BB3"/>
    <w:rsid w:val="002D57AD"/>
    <w:rsid w:val="002E04DD"/>
    <w:rsid w:val="002F33E3"/>
    <w:rsid w:val="003046A5"/>
    <w:rsid w:val="0032147C"/>
    <w:rsid w:val="003238D3"/>
    <w:rsid w:val="003341FB"/>
    <w:rsid w:val="0034311A"/>
    <w:rsid w:val="0035078A"/>
    <w:rsid w:val="00357A77"/>
    <w:rsid w:val="003726A3"/>
    <w:rsid w:val="00383929"/>
    <w:rsid w:val="003A0837"/>
    <w:rsid w:val="003A1F65"/>
    <w:rsid w:val="003C0C65"/>
    <w:rsid w:val="003C53BF"/>
    <w:rsid w:val="003D0B85"/>
    <w:rsid w:val="003D1FEC"/>
    <w:rsid w:val="003D4589"/>
    <w:rsid w:val="003D7A64"/>
    <w:rsid w:val="003E7AB4"/>
    <w:rsid w:val="003F61E4"/>
    <w:rsid w:val="00402BB0"/>
    <w:rsid w:val="004031D0"/>
    <w:rsid w:val="004063E9"/>
    <w:rsid w:val="00411F86"/>
    <w:rsid w:val="00421C01"/>
    <w:rsid w:val="00421F0E"/>
    <w:rsid w:val="004460F3"/>
    <w:rsid w:val="00446AE5"/>
    <w:rsid w:val="0045098D"/>
    <w:rsid w:val="004601A0"/>
    <w:rsid w:val="0049356D"/>
    <w:rsid w:val="00494734"/>
    <w:rsid w:val="00497644"/>
    <w:rsid w:val="004A1048"/>
    <w:rsid w:val="004A1ECF"/>
    <w:rsid w:val="004A283E"/>
    <w:rsid w:val="004A5203"/>
    <w:rsid w:val="004B1FA7"/>
    <w:rsid w:val="004B3D37"/>
    <w:rsid w:val="004B621C"/>
    <w:rsid w:val="004B66F8"/>
    <w:rsid w:val="004B6FB6"/>
    <w:rsid w:val="004C23A8"/>
    <w:rsid w:val="004D132F"/>
    <w:rsid w:val="004E2C6D"/>
    <w:rsid w:val="004E6793"/>
    <w:rsid w:val="004F0388"/>
    <w:rsid w:val="00507BF8"/>
    <w:rsid w:val="005559D4"/>
    <w:rsid w:val="00570B02"/>
    <w:rsid w:val="00571D5D"/>
    <w:rsid w:val="00574436"/>
    <w:rsid w:val="005A29EA"/>
    <w:rsid w:val="005A472D"/>
    <w:rsid w:val="005A5BBF"/>
    <w:rsid w:val="005B7A50"/>
    <w:rsid w:val="005C62A6"/>
    <w:rsid w:val="005E4EDB"/>
    <w:rsid w:val="005F19D1"/>
    <w:rsid w:val="005F54AD"/>
    <w:rsid w:val="00602312"/>
    <w:rsid w:val="00615595"/>
    <w:rsid w:val="006205FF"/>
    <w:rsid w:val="006324A5"/>
    <w:rsid w:val="00635FDA"/>
    <w:rsid w:val="00640589"/>
    <w:rsid w:val="006435B3"/>
    <w:rsid w:val="00645F41"/>
    <w:rsid w:val="00646245"/>
    <w:rsid w:val="00695038"/>
    <w:rsid w:val="00695B21"/>
    <w:rsid w:val="00695C9B"/>
    <w:rsid w:val="0069777C"/>
    <w:rsid w:val="006A0590"/>
    <w:rsid w:val="006B7BF0"/>
    <w:rsid w:val="006F1083"/>
    <w:rsid w:val="006F3A3C"/>
    <w:rsid w:val="007361DB"/>
    <w:rsid w:val="00744642"/>
    <w:rsid w:val="00751F86"/>
    <w:rsid w:val="007566FB"/>
    <w:rsid w:val="00766D50"/>
    <w:rsid w:val="00767877"/>
    <w:rsid w:val="0077486E"/>
    <w:rsid w:val="007868E4"/>
    <w:rsid w:val="00786DA5"/>
    <w:rsid w:val="007A4CCE"/>
    <w:rsid w:val="007A759B"/>
    <w:rsid w:val="007B59FE"/>
    <w:rsid w:val="007C620F"/>
    <w:rsid w:val="007C6A01"/>
    <w:rsid w:val="007C6EE3"/>
    <w:rsid w:val="007D1109"/>
    <w:rsid w:val="007E2C12"/>
    <w:rsid w:val="00805EEA"/>
    <w:rsid w:val="008070F3"/>
    <w:rsid w:val="00822489"/>
    <w:rsid w:val="00827B4A"/>
    <w:rsid w:val="00832879"/>
    <w:rsid w:val="00842E3E"/>
    <w:rsid w:val="008527AA"/>
    <w:rsid w:val="0085317D"/>
    <w:rsid w:val="00855C70"/>
    <w:rsid w:val="008617BF"/>
    <w:rsid w:val="00861B05"/>
    <w:rsid w:val="0087038F"/>
    <w:rsid w:val="00876446"/>
    <w:rsid w:val="0087653C"/>
    <w:rsid w:val="00892744"/>
    <w:rsid w:val="008A03A8"/>
    <w:rsid w:val="008B13B8"/>
    <w:rsid w:val="008D1681"/>
    <w:rsid w:val="008D2C93"/>
    <w:rsid w:val="008E433B"/>
    <w:rsid w:val="008E63A6"/>
    <w:rsid w:val="008F163D"/>
    <w:rsid w:val="00906EFF"/>
    <w:rsid w:val="00911875"/>
    <w:rsid w:val="00923CB4"/>
    <w:rsid w:val="00927F26"/>
    <w:rsid w:val="0093165E"/>
    <w:rsid w:val="00936017"/>
    <w:rsid w:val="00936268"/>
    <w:rsid w:val="00973A72"/>
    <w:rsid w:val="00986D23"/>
    <w:rsid w:val="00993BAD"/>
    <w:rsid w:val="00995212"/>
    <w:rsid w:val="0099642D"/>
    <w:rsid w:val="009A0AF8"/>
    <w:rsid w:val="009A2BF2"/>
    <w:rsid w:val="009B04C6"/>
    <w:rsid w:val="009B08BA"/>
    <w:rsid w:val="009B1A41"/>
    <w:rsid w:val="009D434A"/>
    <w:rsid w:val="009E44EF"/>
    <w:rsid w:val="009E53D5"/>
    <w:rsid w:val="009E7FB0"/>
    <w:rsid w:val="00A01F97"/>
    <w:rsid w:val="00A17B44"/>
    <w:rsid w:val="00A44AD4"/>
    <w:rsid w:val="00A5607C"/>
    <w:rsid w:val="00A7482B"/>
    <w:rsid w:val="00A75A39"/>
    <w:rsid w:val="00A8203E"/>
    <w:rsid w:val="00A86472"/>
    <w:rsid w:val="00AA1795"/>
    <w:rsid w:val="00AA7EAA"/>
    <w:rsid w:val="00AB0AE0"/>
    <w:rsid w:val="00AC2998"/>
    <w:rsid w:val="00B12867"/>
    <w:rsid w:val="00B222EA"/>
    <w:rsid w:val="00B301AC"/>
    <w:rsid w:val="00B33DE7"/>
    <w:rsid w:val="00B3643A"/>
    <w:rsid w:val="00B412DB"/>
    <w:rsid w:val="00B67FCC"/>
    <w:rsid w:val="00B72DAA"/>
    <w:rsid w:val="00B8251F"/>
    <w:rsid w:val="00B86172"/>
    <w:rsid w:val="00B87221"/>
    <w:rsid w:val="00BB1B7E"/>
    <w:rsid w:val="00BB2F19"/>
    <w:rsid w:val="00BC3337"/>
    <w:rsid w:val="00BC525A"/>
    <w:rsid w:val="00BC730C"/>
    <w:rsid w:val="00BD0031"/>
    <w:rsid w:val="00BE6617"/>
    <w:rsid w:val="00BF40DF"/>
    <w:rsid w:val="00BF791D"/>
    <w:rsid w:val="00C06F0C"/>
    <w:rsid w:val="00C13F83"/>
    <w:rsid w:val="00C16747"/>
    <w:rsid w:val="00C27BD1"/>
    <w:rsid w:val="00C6364D"/>
    <w:rsid w:val="00C64146"/>
    <w:rsid w:val="00C76C4C"/>
    <w:rsid w:val="00C8074C"/>
    <w:rsid w:val="00CA7124"/>
    <w:rsid w:val="00CC0CF3"/>
    <w:rsid w:val="00CD4CB6"/>
    <w:rsid w:val="00CE08E4"/>
    <w:rsid w:val="00CF6D59"/>
    <w:rsid w:val="00D011E8"/>
    <w:rsid w:val="00D06F42"/>
    <w:rsid w:val="00D124AE"/>
    <w:rsid w:val="00D125B9"/>
    <w:rsid w:val="00D15069"/>
    <w:rsid w:val="00D16619"/>
    <w:rsid w:val="00D44296"/>
    <w:rsid w:val="00D73AC1"/>
    <w:rsid w:val="00D7522E"/>
    <w:rsid w:val="00D867B8"/>
    <w:rsid w:val="00D96C10"/>
    <w:rsid w:val="00DA4E4F"/>
    <w:rsid w:val="00DC2762"/>
    <w:rsid w:val="00DC2D40"/>
    <w:rsid w:val="00DC57DF"/>
    <w:rsid w:val="00DC5D36"/>
    <w:rsid w:val="00DF4824"/>
    <w:rsid w:val="00E04289"/>
    <w:rsid w:val="00E21CFB"/>
    <w:rsid w:val="00E24036"/>
    <w:rsid w:val="00E25B08"/>
    <w:rsid w:val="00E3755B"/>
    <w:rsid w:val="00E40971"/>
    <w:rsid w:val="00E532E1"/>
    <w:rsid w:val="00E6267D"/>
    <w:rsid w:val="00E70F19"/>
    <w:rsid w:val="00E71A7B"/>
    <w:rsid w:val="00E93BB8"/>
    <w:rsid w:val="00EB2A52"/>
    <w:rsid w:val="00EC2E49"/>
    <w:rsid w:val="00EC432C"/>
    <w:rsid w:val="00ED3FDF"/>
    <w:rsid w:val="00EF3B75"/>
    <w:rsid w:val="00F0644E"/>
    <w:rsid w:val="00F10A39"/>
    <w:rsid w:val="00F11356"/>
    <w:rsid w:val="00F24736"/>
    <w:rsid w:val="00F27A15"/>
    <w:rsid w:val="00F51569"/>
    <w:rsid w:val="00F60770"/>
    <w:rsid w:val="00F86C12"/>
    <w:rsid w:val="00FA08E7"/>
    <w:rsid w:val="00FA1151"/>
    <w:rsid w:val="00FA3C3A"/>
    <w:rsid w:val="00FB0403"/>
    <w:rsid w:val="00FE5204"/>
    <w:rsid w:val="00FF2CAC"/>
    <w:rsid w:val="00FF71F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E39E9-2286-4102-B52A-B011A3DB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04DD"/>
    <w:rPr>
      <w:i/>
      <w:iCs/>
    </w:rPr>
  </w:style>
  <w:style w:type="table" w:styleId="TableGrid">
    <w:name w:val="Table Grid"/>
    <w:basedOn w:val="TableNormal"/>
    <w:uiPriority w:val="39"/>
    <w:rsid w:val="003A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37C5-A4A1-4163-B584-F3E746D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H</dc:creator>
  <cp:keywords/>
  <dc:description/>
  <cp:lastModifiedBy>Jenn H</cp:lastModifiedBy>
  <cp:revision>10</cp:revision>
  <dcterms:created xsi:type="dcterms:W3CDTF">2014-03-19T21:51:00Z</dcterms:created>
  <dcterms:modified xsi:type="dcterms:W3CDTF">2014-03-19T21:58:00Z</dcterms:modified>
</cp:coreProperties>
</file>